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CD5F" w14:textId="77777777" w:rsidR="00B73687" w:rsidRDefault="00B73687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</w:p>
    <w:p w14:paraId="424A907A" w14:textId="77777777" w:rsidR="005154D4" w:rsidRDefault="00DB6801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</w:t>
      </w:r>
      <w:proofErr w:type="gramStart"/>
      <w:r w:rsidR="009C0828">
        <w:rPr>
          <w:rFonts w:ascii="Times New Roman" w:eastAsia="標楷體" w:hAnsi="標楷體" w:hint="eastAsia"/>
          <w:b/>
          <w:sz w:val="32"/>
          <w:szCs w:val="32"/>
        </w:rPr>
        <w:t>1</w:t>
      </w:r>
      <w:r w:rsidR="009C0828">
        <w:rPr>
          <w:rFonts w:ascii="Times New Roman" w:eastAsia="標楷體" w:hAnsi="標楷體"/>
          <w:b/>
          <w:sz w:val="32"/>
          <w:szCs w:val="32"/>
        </w:rPr>
        <w:t>1</w:t>
      </w:r>
      <w:r w:rsidR="00F205DA">
        <w:rPr>
          <w:rFonts w:ascii="Times New Roman" w:eastAsia="標楷體" w:hAnsi="標楷體"/>
          <w:b/>
          <w:sz w:val="32"/>
          <w:szCs w:val="32"/>
        </w:rPr>
        <w:t>4</w:t>
      </w:r>
      <w:proofErr w:type="gramEnd"/>
      <w:r w:rsidR="009C0828">
        <w:rPr>
          <w:rFonts w:ascii="Times New Roman" w:eastAsia="標楷體" w:hAnsi="標楷體" w:hint="eastAsia"/>
          <w:b/>
          <w:sz w:val="32"/>
          <w:szCs w:val="32"/>
        </w:rPr>
        <w:t>年度</w:t>
      </w:r>
      <w:r w:rsidRPr="00DB6801">
        <w:rPr>
          <w:rFonts w:ascii="Times New Roman" w:eastAsia="標楷體" w:hAnsi="標楷體" w:hint="eastAsia"/>
          <w:b/>
          <w:sz w:val="32"/>
          <w:szCs w:val="32"/>
        </w:rPr>
        <w:t>高教深耕計畫</w:t>
      </w:r>
      <w:r w:rsidR="009C0828">
        <w:rPr>
          <w:rFonts w:ascii="Times New Roman" w:eastAsia="標楷體" w:hAnsi="標楷體" w:hint="eastAsia"/>
          <w:b/>
          <w:sz w:val="32"/>
          <w:szCs w:val="32"/>
        </w:rPr>
        <w:t>活動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41955F6D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6375"/>
        <w:gridCol w:w="1615"/>
      </w:tblGrid>
      <w:tr w:rsidR="00601A32" w:rsidRPr="001C1E24" w14:paraId="2A8D2BB6" w14:textId="77777777" w:rsidTr="00150FDA">
        <w:trPr>
          <w:trHeight w:val="567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C0E7" w14:textId="77777777" w:rsidR="005154D4" w:rsidRPr="00DD15DF" w:rsidRDefault="005154D4" w:rsidP="00751A12">
            <w:pPr>
              <w:ind w:left="36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0B66" w14:textId="77777777" w:rsidR="005154D4" w:rsidRPr="003A62B7" w:rsidRDefault="0017592C" w:rsidP="003A62B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 xml:space="preserve">C2-3 </w:t>
            </w:r>
            <w:proofErr w:type="gramStart"/>
            <w:r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校外參</w:t>
            </w:r>
            <w:proofErr w:type="gramEnd"/>
            <w:r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訪</w:t>
            </w:r>
          </w:p>
        </w:tc>
      </w:tr>
      <w:tr w:rsidR="00601A32" w:rsidRPr="001C1E24" w14:paraId="3836F366" w14:textId="77777777" w:rsidTr="00150FDA">
        <w:trPr>
          <w:trHeight w:val="567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F13" w14:textId="77777777" w:rsidR="002F75B1" w:rsidRDefault="005154D4" w:rsidP="002F75B1">
            <w:pPr>
              <w:ind w:leftChars="16" w:left="38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</w:t>
            </w:r>
          </w:p>
          <w:p w14:paraId="21932A18" w14:textId="77777777" w:rsidR="005154D4" w:rsidRDefault="005154D4" w:rsidP="002F75B1">
            <w:pPr>
              <w:ind w:leftChars="16" w:left="38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作法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AB6B" w14:textId="77777777" w:rsidR="005154D4" w:rsidRPr="003A62B7" w:rsidRDefault="002F75B1" w:rsidP="0017592C">
            <w:pPr>
              <w:spacing w:line="360" w:lineRule="auto"/>
              <w:ind w:leftChars="20" w:left="65" w:hangingChars="7" w:hanging="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62B7">
              <w:rPr>
                <w:rFonts w:ascii="Times New Roman" w:eastAsia="標楷體" w:hAnsi="Times New Roman" w:cs="Times New Roman"/>
                <w:szCs w:val="24"/>
              </w:rPr>
              <w:t>由各系所協助帶領學生至企業</w:t>
            </w:r>
            <w:r w:rsidR="00033B1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033B16">
              <w:rPr>
                <w:rFonts w:ascii="Times New Roman" w:eastAsia="標楷體" w:hAnsi="Times New Roman" w:cs="Times New Roman" w:hint="eastAsia"/>
                <w:szCs w:val="24"/>
              </w:rPr>
              <w:t>場域</w:t>
            </w:r>
            <w:r w:rsidRPr="003A62B7">
              <w:rPr>
                <w:rFonts w:ascii="Times New Roman" w:eastAsia="標楷體" w:hAnsi="Times New Roman" w:cs="Times New Roman"/>
                <w:szCs w:val="24"/>
              </w:rPr>
              <w:t>進行職場參訪，藉由參訪提高學生對職場環境之認識。</w:t>
            </w:r>
          </w:p>
        </w:tc>
      </w:tr>
      <w:tr w:rsidR="00601A32" w:rsidRPr="001C1E24" w14:paraId="56AC3ECE" w14:textId="77777777" w:rsidTr="00150FDA">
        <w:trPr>
          <w:trHeight w:val="567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246D7E" w14:textId="77777777" w:rsidR="005154D4" w:rsidRPr="00CD6B06" w:rsidRDefault="005154D4" w:rsidP="00F164A9">
            <w:pPr>
              <w:ind w:leftChars="-34" w:left="158" w:hanging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41A8" w14:textId="6E630E9A" w:rsidR="002F75B1" w:rsidRPr="003A62B7" w:rsidRDefault="00F205DA" w:rsidP="0017592C">
            <w:pPr>
              <w:spacing w:line="360" w:lineRule="auto"/>
              <w:ind w:left="360" w:hanging="240"/>
              <w:jc w:val="both"/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11</w:t>
            </w:r>
            <w:r w:rsidR="008115CC">
              <w:rPr>
                <w:rFonts w:ascii="Times New Roman" w:eastAsia="標楷體" w:hAnsi="Times New Roman" w:cs="Times New Roman" w:hint="eastAsia"/>
                <w:bCs/>
                <w:color w:val="333333"/>
                <w:szCs w:val="24"/>
              </w:rPr>
              <w:t>4</w:t>
            </w:r>
            <w:r w:rsidR="002F75B1"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學年度（</w:t>
            </w:r>
            <w:r w:rsidR="008115CC">
              <w:rPr>
                <w:rFonts w:ascii="Times New Roman" w:eastAsia="標楷體" w:hAnsi="Times New Roman" w:cs="Times New Roman" w:hint="eastAsia"/>
                <w:bCs/>
                <w:color w:val="333333"/>
                <w:szCs w:val="24"/>
              </w:rPr>
              <w:t>上</w:t>
            </w:r>
            <w:r w:rsidR="002F75B1"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學期）</w:t>
            </w:r>
          </w:p>
          <w:p w14:paraId="63A89D6D" w14:textId="77777777" w:rsidR="005154D4" w:rsidRPr="003A62B7" w:rsidRDefault="002F75B1" w:rsidP="0017592C">
            <w:pPr>
              <w:spacing w:line="360" w:lineRule="auto"/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 xml:space="preserve">C2-3 </w:t>
            </w:r>
            <w:proofErr w:type="gramStart"/>
            <w:r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校外參</w:t>
            </w:r>
            <w:proofErr w:type="gramEnd"/>
            <w:r w:rsidRPr="003A62B7">
              <w:rPr>
                <w:rFonts w:ascii="Times New Roman" w:eastAsia="標楷體" w:hAnsi="Times New Roman" w:cs="Times New Roman"/>
                <w:bCs/>
                <w:color w:val="333333"/>
                <w:szCs w:val="24"/>
              </w:rPr>
              <w:t>訪</w:t>
            </w:r>
          </w:p>
        </w:tc>
      </w:tr>
      <w:tr w:rsidR="00601A32" w:rsidRPr="001C1E24" w14:paraId="426955F0" w14:textId="77777777" w:rsidTr="00150FDA">
        <w:trPr>
          <w:trHeight w:val="2892"/>
          <w:jc w:val="center"/>
        </w:trPr>
        <w:tc>
          <w:tcPr>
            <w:tcW w:w="1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2475E" w14:textId="77777777" w:rsidR="002A53DD" w:rsidRDefault="002A53DD" w:rsidP="002A53DD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1A8B584" w14:textId="77777777" w:rsidR="002A53DD" w:rsidRPr="00CD6B06" w:rsidRDefault="002A53DD" w:rsidP="002A53DD">
            <w:pPr>
              <w:ind w:left="320" w:hanging="20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799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87705" w14:textId="77777777" w:rsidR="002A53DD" w:rsidRDefault="002A53DD" w:rsidP="00150FDA">
            <w:pPr>
              <w:adjustRightInd w:val="0"/>
              <w:snapToGrid w:val="0"/>
              <w:spacing w:line="360" w:lineRule="auto"/>
              <w:ind w:leftChars="0" w:left="0" w:firstLineChars="0" w:firstLine="0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/>
                <w:szCs w:val="24"/>
              </w:rPr>
              <w:t>主辦單位：</w:t>
            </w:r>
            <w:r>
              <w:rPr>
                <w:rFonts w:ascii="Times New Roman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處職</w:t>
            </w:r>
            <w:proofErr w:type="gramStart"/>
            <w:r w:rsidR="007E72C1">
              <w:rPr>
                <w:rFonts w:ascii="Times New Roman" w:eastAsia="標楷體" w:hAnsi="標楷體" w:hint="eastAsia"/>
                <w:szCs w:val="24"/>
              </w:rPr>
              <w:t>涯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發</w:t>
            </w:r>
            <w:r w:rsidR="007E72C1">
              <w:rPr>
                <w:rFonts w:ascii="Times New Roman" w:eastAsia="標楷體" w:hAnsi="標楷體" w:hint="eastAsia"/>
                <w:szCs w:val="24"/>
              </w:rPr>
              <w:t>展</w:t>
            </w:r>
            <w:r>
              <w:rPr>
                <w:rFonts w:ascii="Times New Roman" w:eastAsia="標楷體" w:hAnsi="標楷體" w:hint="eastAsia"/>
                <w:szCs w:val="24"/>
              </w:rPr>
              <w:t>組</w:t>
            </w:r>
          </w:p>
          <w:p w14:paraId="270AF494" w14:textId="1E710296" w:rsidR="001E7AC0" w:rsidRDefault="001E7AC0" w:rsidP="00150FDA">
            <w:pPr>
              <w:adjustRightInd w:val="0"/>
              <w:snapToGrid w:val="0"/>
              <w:spacing w:line="360" w:lineRule="auto"/>
              <w:ind w:leftChars="0" w:left="1200" w:hangingChars="500" w:hanging="120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參加人數：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共辦理</w:t>
            </w:r>
            <w:r w:rsidR="00AA5C26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503827">
              <w:rPr>
                <w:rFonts w:ascii="Times New Roman" w:eastAsia="標楷體" w:hAnsi="Times New Roman" w:hint="eastAsia"/>
                <w:szCs w:val="24"/>
              </w:rPr>
              <w:t>場</w:t>
            </w:r>
            <w:proofErr w:type="gramStart"/>
            <w:r w:rsidR="00AA5C26">
              <w:rPr>
                <w:rFonts w:ascii="Times New Roman" w:eastAsia="標楷體" w:hAnsi="Times New Roman" w:hint="eastAsia"/>
                <w:szCs w:val="24"/>
              </w:rPr>
              <w:t>校外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參</w:t>
            </w:r>
            <w:proofErr w:type="gramEnd"/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訪，共計</w:t>
            </w:r>
            <w:r w:rsidR="00FA18BB">
              <w:rPr>
                <w:rFonts w:ascii="Times New Roman" w:eastAsia="標楷體" w:hAnsi="Times New Roman"/>
                <w:szCs w:val="24"/>
              </w:rPr>
              <w:t>1</w:t>
            </w:r>
            <w:r w:rsidR="00AA5C26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FA18BB">
              <w:rPr>
                <w:rFonts w:ascii="Times New Roman" w:eastAsia="標楷體" w:hAnsi="Times New Roman"/>
                <w:szCs w:val="24"/>
              </w:rPr>
              <w:t>4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人次參加。</w:t>
            </w:r>
          </w:p>
          <w:p w14:paraId="6A558BAF" w14:textId="77777777" w:rsidR="00FA18BB" w:rsidRPr="00FA18BB" w:rsidRDefault="001E7AC0" w:rsidP="00150FDA">
            <w:pPr>
              <w:adjustRightInd w:val="0"/>
              <w:snapToGrid w:val="0"/>
              <w:spacing w:line="360" w:lineRule="auto"/>
              <w:ind w:leftChars="0" w:left="1200" w:hangingChars="500" w:hanging="120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辦理時間及地點：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21428327" w14:textId="1A127E1E" w:rsidR="00FA18BB" w:rsidRPr="00FA18BB" w:rsidRDefault="008115CC" w:rsidP="008115CC">
            <w:pPr>
              <w:adjustRightInd w:val="0"/>
              <w:snapToGrid w:val="0"/>
              <w:spacing w:line="360" w:lineRule="auto"/>
              <w:ind w:leftChars="187" w:left="1198" w:hangingChars="312" w:hanging="749"/>
              <w:jc w:val="both"/>
              <w:rPr>
                <w:rFonts w:ascii="Times New Roman" w:eastAsia="標楷體" w:hAnsi="Times New Roman"/>
                <w:szCs w:val="24"/>
              </w:rPr>
            </w:pPr>
            <w:r w:rsidRPr="00405252">
              <w:rPr>
                <w:rFonts w:ascii="Times New Roman" w:eastAsia="標楷體" w:hAnsi="Times New Roman" w:cs="Times New Roman"/>
                <w:szCs w:val="24"/>
              </w:rPr>
              <w:t>觀光系</w:t>
            </w:r>
            <w:r w:rsidR="00FA18BB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114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郭元益觀光工廠</w:t>
            </w:r>
          </w:p>
          <w:p w14:paraId="0FAE3754" w14:textId="6FF080F8" w:rsidR="00FA18BB" w:rsidRPr="00FA18BB" w:rsidRDefault="008115CC" w:rsidP="00150FDA">
            <w:pPr>
              <w:adjustRightInd w:val="0"/>
              <w:snapToGrid w:val="0"/>
              <w:spacing w:line="360" w:lineRule="auto"/>
              <w:ind w:leftChars="187" w:left="1198" w:hangingChars="312" w:hanging="74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資工</w:t>
            </w:r>
            <w:r w:rsidR="00FA18BB"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FA18BB">
              <w:rPr>
                <w:rFonts w:ascii="Times New Roman" w:eastAsia="標楷體" w:hAnsi="Times New Roman" w:hint="eastAsia"/>
                <w:szCs w:val="24"/>
              </w:rPr>
              <w:t>-11</w:t>
            </w:r>
            <w:r w:rsidR="00F205DA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Style w:val="fontstyle21"/>
                <w:rFonts w:ascii="Times New Roman" w:hAnsi="Times New Roman" w:cs="Times New Roman" w:hint="default"/>
                <w:lang w:eastAsia="zh-HK"/>
              </w:rPr>
              <w:t>世貿一館（</w:t>
            </w:r>
            <w:r w:rsidRPr="00405252">
              <w:rPr>
                <w:rStyle w:val="fontstyle01"/>
              </w:rPr>
              <w:t>2025</w:t>
            </w:r>
            <w:r w:rsidRPr="00405252">
              <w:rPr>
                <w:rStyle w:val="fontstyle21"/>
                <w:rFonts w:ascii="Times New Roman" w:hAnsi="Times New Roman" w:cs="Times New Roman" w:hint="default"/>
              </w:rPr>
              <w:t>資訊月</w:t>
            </w:r>
            <w:r w:rsidRPr="00405252">
              <w:rPr>
                <w:rStyle w:val="fontstyle21"/>
                <w:rFonts w:ascii="Times New Roman" w:hAnsi="Times New Roman" w:cs="Times New Roman" w:hint="default"/>
              </w:rPr>
              <w:t>×</w:t>
            </w:r>
            <w:r w:rsidRPr="00405252">
              <w:rPr>
                <w:rStyle w:val="fontstyle21"/>
                <w:rFonts w:ascii="Times New Roman" w:hAnsi="Times New Roman" w:cs="Times New Roman" w:hint="default"/>
              </w:rPr>
              <w:t>臺灣教育科技展</w:t>
            </w:r>
            <w:r>
              <w:rPr>
                <w:rStyle w:val="fontstyle21"/>
                <w:rFonts w:ascii="Times New Roman" w:hAnsi="Times New Roman" w:cs="Times New Roman" w:hint="default"/>
              </w:rPr>
              <w:t>）</w:t>
            </w:r>
          </w:p>
          <w:p w14:paraId="298D41EC" w14:textId="670010D4" w:rsidR="00FA18BB" w:rsidRPr="00FA18BB" w:rsidRDefault="00F205DA" w:rsidP="0003254E">
            <w:pPr>
              <w:adjustRightInd w:val="0"/>
              <w:snapToGrid w:val="0"/>
              <w:spacing w:line="360" w:lineRule="auto"/>
              <w:ind w:leftChars="187" w:left="1198" w:hangingChars="312" w:hanging="749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中文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系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-1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8115CC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8115CC">
              <w:rPr>
                <w:rFonts w:ascii="Times New Roman" w:eastAsia="標楷體" w:hAnsi="Times New Roman" w:hint="eastAsia"/>
                <w:szCs w:val="24"/>
              </w:rPr>
              <w:t>26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8115CC" w:rsidRPr="00405252">
              <w:rPr>
                <w:rFonts w:ascii="Times New Roman" w:eastAsia="標楷體" w:hAnsi="Times New Roman" w:cs="Times New Roman"/>
                <w:lang w:eastAsia="zh-HK"/>
              </w:rPr>
              <w:t>新屋石滬故事館</w:t>
            </w:r>
          </w:p>
          <w:p w14:paraId="2B26BB40" w14:textId="6FA15AC9" w:rsidR="00FA18BB" w:rsidRDefault="008115CC" w:rsidP="00150FDA">
            <w:pPr>
              <w:adjustRightInd w:val="0"/>
              <w:snapToGrid w:val="0"/>
              <w:spacing w:line="360" w:lineRule="auto"/>
              <w:ind w:leftChars="187" w:left="1198" w:hangingChars="312" w:hanging="749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全商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系</w:t>
            </w:r>
            <w:proofErr w:type="gramEnd"/>
            <w:r w:rsidR="00FA18BB">
              <w:rPr>
                <w:rFonts w:ascii="Times New Roman" w:eastAsia="標楷體" w:hAnsi="Times New Roman" w:hint="eastAsia"/>
                <w:szCs w:val="24"/>
              </w:rPr>
              <w:t>-11</w:t>
            </w:r>
            <w:r w:rsidR="00E16923">
              <w:rPr>
                <w:rFonts w:ascii="Times New Roman" w:eastAsia="標楷體" w:hAnsi="Times New Roman"/>
                <w:szCs w:val="24"/>
              </w:rPr>
              <w:t>4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6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FA18BB" w:rsidRPr="00FA18BB">
              <w:rPr>
                <w:rFonts w:ascii="Times New Roman" w:eastAsia="標楷體" w:hAnsi="Times New Roman" w:hint="eastAsia"/>
                <w:szCs w:val="24"/>
              </w:rPr>
              <w:t>-</w:t>
            </w:r>
            <w:proofErr w:type="gramStart"/>
            <w:r w:rsidRPr="00405252">
              <w:rPr>
                <w:rFonts w:ascii="Times New Roman" w:eastAsia="標楷體" w:hAnsi="Times New Roman" w:cs="Times New Roman"/>
                <w:lang w:eastAsia="zh-HK"/>
              </w:rPr>
              <w:t>松山文創園區</w:t>
            </w:r>
            <w:proofErr w:type="gramEnd"/>
          </w:p>
          <w:p w14:paraId="7879A50C" w14:textId="5E7DCC0E" w:rsidR="008115CC" w:rsidRPr="00FA18BB" w:rsidRDefault="008115CC" w:rsidP="00150FDA">
            <w:pPr>
              <w:adjustRightInd w:val="0"/>
              <w:snapToGrid w:val="0"/>
              <w:spacing w:line="360" w:lineRule="auto"/>
              <w:ind w:leftChars="187" w:left="1198" w:hangingChars="312" w:hanging="749"/>
              <w:jc w:val="both"/>
              <w:rPr>
                <w:rFonts w:ascii="Times New Roman" w:eastAsia="標楷體" w:hAnsi="Times New Roman"/>
                <w:szCs w:val="24"/>
              </w:rPr>
            </w:pPr>
            <w:r w:rsidRPr="00405252">
              <w:rPr>
                <w:rFonts w:ascii="Times New Roman" w:eastAsia="標楷體" w:hAnsi="Times New Roman" w:cs="Times New Roman"/>
              </w:rPr>
              <w:t>心輔系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05252">
              <w:rPr>
                <w:rFonts w:ascii="Times New Roman" w:eastAsia="標楷體" w:hAnsi="Times New Roman" w:cs="Times New Roman"/>
              </w:rPr>
              <w:t>114</w:t>
            </w:r>
            <w:r w:rsidRPr="00405252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12</w:t>
            </w:r>
            <w:r w:rsidRPr="00405252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4</w:t>
            </w:r>
            <w:r w:rsidRPr="00405252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405252">
              <w:rPr>
                <w:rFonts w:ascii="Times New Roman" w:eastAsia="標楷體" w:hAnsi="Times New Roman" w:cs="Times New Roman"/>
              </w:rPr>
              <w:t>矯正署新竹</w:t>
            </w:r>
            <w:r w:rsidRPr="00405252">
              <w:rPr>
                <w:rFonts w:ascii="Times New Roman" w:eastAsia="標楷體" w:hAnsi="Times New Roman" w:cs="Times New Roman"/>
                <w:lang w:eastAsia="zh-HK"/>
              </w:rPr>
              <w:t>監獄</w:t>
            </w:r>
          </w:p>
          <w:p w14:paraId="07EA48CA" w14:textId="77777777" w:rsidR="00F43EF4" w:rsidRDefault="00F43EF4" w:rsidP="00150FDA">
            <w:pPr>
              <w:adjustRightInd w:val="0"/>
              <w:snapToGrid w:val="0"/>
              <w:spacing w:line="360" w:lineRule="auto"/>
              <w:ind w:leftChars="0" w:left="1200" w:hangingChars="500" w:hanging="12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60FE">
              <w:rPr>
                <w:rFonts w:ascii="Times New Roman" w:eastAsia="標楷體" w:hAnsi="標楷體"/>
                <w:szCs w:val="24"/>
              </w:rPr>
              <w:t>活動</w:t>
            </w:r>
            <w:r w:rsidRPr="008D0AA0">
              <w:rPr>
                <w:rFonts w:ascii="Times New Roman" w:eastAsia="標楷體" w:hAnsi="Times New Roman" w:cs="Times New Roman"/>
                <w:szCs w:val="24"/>
              </w:rPr>
              <w:t>簡述：</w:t>
            </w:r>
            <w:r w:rsidRPr="002F75B1">
              <w:rPr>
                <w:rFonts w:ascii="Times New Roman" w:eastAsia="標楷體" w:hAnsi="Times New Roman" w:hint="eastAsia"/>
                <w:szCs w:val="24"/>
              </w:rPr>
              <w:t>由各系所協助帶領學生至企業進行職場參訪，藉由參訪提高學生對職場環境之認識。</w:t>
            </w:r>
          </w:p>
          <w:p w14:paraId="41F72C3F" w14:textId="77777777" w:rsidR="001E7AC0" w:rsidRPr="006340A9" w:rsidRDefault="001E7AC0" w:rsidP="00150FDA">
            <w:pPr>
              <w:adjustRightInd w:val="0"/>
              <w:snapToGrid w:val="0"/>
              <w:spacing w:line="360" w:lineRule="auto"/>
              <w:ind w:leftChars="0" w:left="1200" w:hangingChars="500" w:hanging="1200"/>
              <w:jc w:val="both"/>
              <w:rPr>
                <w:rFonts w:ascii="Times New Roman" w:eastAsia="標楷體" w:hAnsi="Times New Roman" w:cs="Times New Roman"/>
              </w:rPr>
            </w:pPr>
            <w:r w:rsidRPr="008D0AA0">
              <w:rPr>
                <w:rFonts w:ascii="Times New Roman" w:eastAsia="標楷體" w:hAnsi="Times New Roman" w:cs="Times New Roman"/>
              </w:rPr>
              <w:t>辦理成效：</w:t>
            </w:r>
            <w:r w:rsidRPr="001E7AC0">
              <w:rPr>
                <w:rFonts w:ascii="Times New Roman" w:eastAsia="標楷體" w:hAnsi="Times New Roman"/>
                <w:szCs w:val="24"/>
              </w:rPr>
              <w:t>帶領學生至企業進行職場參訪，藉由參訪活動讓同學認識職場多元的工作模式與</w:t>
            </w:r>
            <w:r w:rsidR="00FA18BB">
              <w:rPr>
                <w:rFonts w:ascii="Times New Roman" w:eastAsia="標楷體" w:hAnsi="Times New Roman" w:hint="eastAsia"/>
                <w:szCs w:val="24"/>
              </w:rPr>
              <w:t>樣</w:t>
            </w:r>
            <w:r w:rsidRPr="001E7AC0">
              <w:rPr>
                <w:rFonts w:ascii="Times New Roman" w:eastAsia="標楷體" w:hAnsi="Times New Roman"/>
                <w:szCs w:val="24"/>
              </w:rPr>
              <w:t>態，進一步思考適合自己的就業之路。</w:t>
            </w:r>
          </w:p>
        </w:tc>
      </w:tr>
      <w:tr w:rsidR="00FA65BC" w:rsidRPr="0023725A" w14:paraId="41A886C5" w14:textId="77777777" w:rsidTr="00150FDA">
        <w:trPr>
          <w:trHeight w:val="753"/>
          <w:jc w:val="center"/>
        </w:trPr>
        <w:tc>
          <w:tcPr>
            <w:tcW w:w="1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2A4FD" w14:textId="77777777" w:rsidR="00FA65BC" w:rsidRDefault="00FA65BC" w:rsidP="002A53DD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</w:p>
          <w:p w14:paraId="0C505EB9" w14:textId="77777777" w:rsidR="00FA65BC" w:rsidRPr="00CD6B06" w:rsidRDefault="00FA65BC" w:rsidP="00FA65BC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照片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E8666" w14:textId="77777777" w:rsidR="00FA65BC" w:rsidRDefault="00FA65BC" w:rsidP="002A53DD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14:paraId="1986AA75" w14:textId="77777777" w:rsidR="00FA65BC" w:rsidRPr="003125AC" w:rsidRDefault="00FA65BC" w:rsidP="002A53DD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3125AC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61535" w14:textId="77777777" w:rsidR="00FA65BC" w:rsidRPr="0023725A" w:rsidRDefault="00FA65BC" w:rsidP="0023725A">
            <w:pPr>
              <w:ind w:leftChars="-5" w:left="0" w:hangingChars="5" w:hanging="12"/>
              <w:rPr>
                <w:rFonts w:ascii="標楷體" w:eastAsia="標楷體" w:hAnsi="標楷體"/>
              </w:rPr>
            </w:pPr>
            <w:r w:rsidRPr="0023725A">
              <w:rPr>
                <w:rFonts w:ascii="標楷體" w:eastAsia="標楷體" w:hAnsi="標楷體" w:hint="eastAsia"/>
              </w:rPr>
              <w:t>活動照片內容說明(每張20字內)</w:t>
            </w:r>
          </w:p>
        </w:tc>
      </w:tr>
      <w:tr w:rsidR="00FA65BC" w:rsidRPr="00EB7BF7" w14:paraId="05009587" w14:textId="77777777" w:rsidTr="00150FDA">
        <w:trPr>
          <w:trHeight w:val="753"/>
          <w:jc w:val="center"/>
        </w:trPr>
        <w:tc>
          <w:tcPr>
            <w:tcW w:w="1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6F859" w14:textId="77777777" w:rsidR="00FA65BC" w:rsidRDefault="00FA65BC" w:rsidP="002A53DD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264CB" w14:textId="365641E9" w:rsidR="00FA65BC" w:rsidRPr="003125AC" w:rsidRDefault="00EB7BF7" w:rsidP="002A53DD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262B5220" wp14:editId="66FA5E3A">
                  <wp:extent cx="2640000" cy="1980000"/>
                  <wp:effectExtent l="0" t="0" r="8255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2CF2CF1-B065-471E-9D75-38872241568D_4_5005_c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7A0FC" w14:textId="18EFD71E" w:rsidR="00EB7BF7" w:rsidRPr="00FA18BB" w:rsidRDefault="00EB7BF7" w:rsidP="00EB7BF7">
            <w:pPr>
              <w:adjustRightInd w:val="0"/>
              <w:snapToGrid w:val="0"/>
              <w:spacing w:line="360" w:lineRule="auto"/>
              <w:ind w:leftChars="0" w:left="0" w:firstLineChars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405252">
              <w:rPr>
                <w:rFonts w:ascii="Times New Roman" w:eastAsia="標楷體" w:hAnsi="Times New Roman" w:cs="Times New Roman"/>
                <w:szCs w:val="24"/>
              </w:rPr>
              <w:t>觀光系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405252">
              <w:rPr>
                <w:rFonts w:ascii="Times New Roman" w:eastAsia="標楷體" w:hAnsi="Times New Roman" w:cs="Times New Roman"/>
                <w:szCs w:val="24"/>
              </w:rPr>
              <w:t>郭元益觀光工廠</w:t>
            </w:r>
          </w:p>
          <w:p w14:paraId="00D1A055" w14:textId="63AF75D2" w:rsidR="00FA65BC" w:rsidRPr="00EB7BF7" w:rsidRDefault="00FA65BC" w:rsidP="008464B1">
            <w:pPr>
              <w:ind w:leftChars="-5" w:left="0" w:hangingChars="5" w:hanging="12"/>
              <w:jc w:val="both"/>
              <w:rPr>
                <w:rFonts w:ascii="標楷體" w:eastAsia="標楷體" w:hAnsi="標楷體"/>
              </w:rPr>
            </w:pPr>
          </w:p>
        </w:tc>
      </w:tr>
      <w:tr w:rsidR="00FA65BC" w:rsidRPr="004F456F" w14:paraId="126D0110" w14:textId="77777777" w:rsidTr="00150FDA">
        <w:trPr>
          <w:trHeight w:val="3402"/>
          <w:jc w:val="center"/>
        </w:trPr>
        <w:tc>
          <w:tcPr>
            <w:tcW w:w="1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51BD0" w14:textId="77777777" w:rsidR="00FA65BC" w:rsidRDefault="00FA65BC" w:rsidP="002A53DD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8A946" w14:textId="0BFDF0DF" w:rsidR="00FA65BC" w:rsidRPr="000A3C6D" w:rsidRDefault="00576F89" w:rsidP="00F164A9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7D328728" wp14:editId="34ADFA5F">
                  <wp:extent cx="2879658" cy="1998234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54" cy="200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2D188" w14:textId="33809B6C" w:rsidR="00FA65BC" w:rsidRPr="00576F89" w:rsidRDefault="00576F89" w:rsidP="00576F89">
            <w:pPr>
              <w:adjustRightInd w:val="0"/>
              <w:snapToGrid w:val="0"/>
              <w:spacing w:line="360" w:lineRule="auto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資工</w:t>
            </w:r>
            <w:r>
              <w:rPr>
                <w:rFonts w:ascii="Times New Roman" w:eastAsia="標楷體" w:hAnsi="Times New Roman" w:hint="eastAsia"/>
                <w:szCs w:val="24"/>
              </w:rPr>
              <w:t>系</w:t>
            </w:r>
            <w:r w:rsidRPr="00FA18B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Style w:val="fontstyle21"/>
                <w:rFonts w:ascii="Times New Roman" w:hAnsi="Times New Roman" w:cs="Times New Roman" w:hint="default"/>
                <w:lang w:eastAsia="zh-HK"/>
              </w:rPr>
              <w:t>世貿一館（</w:t>
            </w:r>
            <w:r w:rsidRPr="00405252">
              <w:rPr>
                <w:rStyle w:val="fontstyle01"/>
              </w:rPr>
              <w:t>2025</w:t>
            </w:r>
            <w:r w:rsidRPr="00405252">
              <w:rPr>
                <w:rStyle w:val="fontstyle21"/>
                <w:rFonts w:ascii="Times New Roman" w:hAnsi="Times New Roman" w:cs="Times New Roman" w:hint="default"/>
              </w:rPr>
              <w:t>資訊月</w:t>
            </w:r>
            <w:r w:rsidRPr="00405252">
              <w:rPr>
                <w:rStyle w:val="fontstyle21"/>
                <w:rFonts w:ascii="Times New Roman" w:hAnsi="Times New Roman" w:cs="Times New Roman" w:hint="default"/>
              </w:rPr>
              <w:t>×</w:t>
            </w:r>
            <w:r w:rsidRPr="00405252">
              <w:rPr>
                <w:rStyle w:val="fontstyle21"/>
                <w:rFonts w:ascii="Times New Roman" w:hAnsi="Times New Roman" w:cs="Times New Roman" w:hint="default"/>
              </w:rPr>
              <w:t>臺灣教育科技展</w:t>
            </w:r>
            <w:r>
              <w:rPr>
                <w:rStyle w:val="fontstyle21"/>
                <w:rFonts w:ascii="Times New Roman" w:hAnsi="Times New Roman" w:cs="Times New Roman" w:hint="default"/>
              </w:rPr>
              <w:t>）</w:t>
            </w:r>
          </w:p>
        </w:tc>
      </w:tr>
      <w:tr w:rsidR="00FA65BC" w:rsidRPr="004F456F" w14:paraId="1B7144E4" w14:textId="77777777" w:rsidTr="00150FDA">
        <w:trPr>
          <w:trHeight w:val="3402"/>
          <w:jc w:val="center"/>
        </w:trPr>
        <w:tc>
          <w:tcPr>
            <w:tcW w:w="1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CE6E31" w14:textId="77777777" w:rsidR="00FA65BC" w:rsidRDefault="00FA65BC" w:rsidP="002A53DD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65485" w14:textId="0AD41FDB" w:rsidR="00FA65BC" w:rsidRPr="000A3C6D" w:rsidRDefault="00576F89" w:rsidP="00F164A9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D6DBF8" wp14:editId="569F0A62">
                  <wp:extent cx="2879522" cy="200187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202511261409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80" cy="200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03FD0" w14:textId="33CBB07B" w:rsidR="00576F89" w:rsidRPr="00FA18BB" w:rsidRDefault="00576F89" w:rsidP="00576F89">
            <w:pPr>
              <w:adjustRightInd w:val="0"/>
              <w:snapToGrid w:val="0"/>
              <w:spacing w:line="360" w:lineRule="auto"/>
              <w:ind w:leftChars="0" w:left="0" w:firstLineChars="0" w:firstLine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中文</w:t>
            </w:r>
            <w:r w:rsidRPr="00FA18BB">
              <w:rPr>
                <w:rFonts w:ascii="Times New Roman" w:eastAsia="標楷體" w:hAnsi="Times New Roman" w:hint="eastAsia"/>
                <w:szCs w:val="24"/>
                <w:lang w:eastAsia="zh-HK"/>
              </w:rPr>
              <w:t>系</w:t>
            </w:r>
            <w:r w:rsidRPr="00FA18BB">
              <w:rPr>
                <w:rFonts w:ascii="Times New Roman" w:eastAsia="標楷體" w:hAnsi="Times New Roman" w:hint="eastAsia"/>
                <w:szCs w:val="24"/>
                <w:lang w:eastAsia="zh-HK"/>
              </w:rPr>
              <w:t>-</w:t>
            </w:r>
            <w:r w:rsidRPr="00576F89">
              <w:rPr>
                <w:rFonts w:ascii="Times New Roman" w:eastAsia="標楷體" w:hAnsi="Times New Roman"/>
                <w:szCs w:val="24"/>
                <w:lang w:eastAsia="zh-HK"/>
              </w:rPr>
              <w:t>新屋石滬故事館</w:t>
            </w:r>
          </w:p>
          <w:p w14:paraId="5CC562EF" w14:textId="3BA08D79" w:rsidR="00FA65BC" w:rsidRPr="00576F89" w:rsidRDefault="00FA65BC" w:rsidP="00576F89">
            <w:pPr>
              <w:ind w:leftChars="0" w:left="0" w:rightChars="245" w:right="588" w:firstLineChars="0" w:firstLine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</w:tr>
      <w:tr w:rsidR="00FA65BC" w:rsidRPr="004F456F" w14:paraId="08904999" w14:textId="77777777" w:rsidTr="00680B50">
        <w:trPr>
          <w:trHeight w:val="3315"/>
          <w:jc w:val="center"/>
        </w:trPr>
        <w:tc>
          <w:tcPr>
            <w:tcW w:w="1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C9F0A" w14:textId="77777777" w:rsidR="00FA65BC" w:rsidRDefault="00FA65BC" w:rsidP="00F164A9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E3605" w14:textId="5E1CAE80" w:rsidR="00FA65BC" w:rsidRPr="000A3C6D" w:rsidRDefault="00576F89" w:rsidP="008464B1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5F5DD0" wp14:editId="5C75CE8F">
                  <wp:extent cx="2832652" cy="1971675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47" cy="197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3A916" w14:textId="402A402A" w:rsidR="00576F89" w:rsidRPr="00576F89" w:rsidRDefault="00576F89" w:rsidP="00576F89">
            <w:pPr>
              <w:adjustRightInd w:val="0"/>
              <w:snapToGrid w:val="0"/>
              <w:spacing w:line="360" w:lineRule="auto"/>
              <w:ind w:leftChars="0" w:left="0" w:rightChars="14" w:right="34" w:firstLineChars="0" w:firstLine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全商</w:t>
            </w:r>
            <w:r w:rsidRPr="00FA18BB">
              <w:rPr>
                <w:rFonts w:ascii="Times New Roman" w:eastAsia="標楷體" w:hAnsi="Times New Roman" w:hint="eastAsia"/>
                <w:szCs w:val="24"/>
                <w:lang w:eastAsia="zh-HK"/>
              </w:rPr>
              <w:t>系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576F89">
              <w:rPr>
                <w:rFonts w:ascii="Times New Roman" w:eastAsia="標楷體" w:hAnsi="Times New Roman"/>
                <w:szCs w:val="24"/>
                <w:lang w:eastAsia="zh-HK"/>
              </w:rPr>
              <w:t>松山文創園區</w:t>
            </w:r>
          </w:p>
          <w:p w14:paraId="770B5387" w14:textId="4A1C41C3" w:rsidR="00FA65BC" w:rsidRPr="00576F89" w:rsidRDefault="00FA65BC" w:rsidP="00576F89">
            <w:pPr>
              <w:tabs>
                <w:tab w:val="left" w:pos="1233"/>
              </w:tabs>
              <w:ind w:leftChars="0" w:left="360" w:rightChars="72" w:right="173" w:hangingChars="150" w:hanging="36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</w:tr>
      <w:tr w:rsidR="00FA65BC" w:rsidRPr="00F205DA" w14:paraId="06FFB537" w14:textId="77777777" w:rsidTr="00150FDA">
        <w:trPr>
          <w:trHeight w:val="3523"/>
          <w:jc w:val="center"/>
        </w:trPr>
        <w:tc>
          <w:tcPr>
            <w:tcW w:w="1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42742" w14:textId="77777777" w:rsidR="00FA65BC" w:rsidRDefault="00FA65BC" w:rsidP="00F164A9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3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2DD0C" w14:textId="1D94A0C9" w:rsidR="00FA65BC" w:rsidRDefault="00576F89" w:rsidP="00F164A9">
            <w:pPr>
              <w:ind w:left="360" w:hanging="24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9E8F81D" wp14:editId="685170FA">
                  <wp:extent cx="2799080" cy="2022443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54" cy="202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71FE7" w14:textId="7A8BB547" w:rsidR="00FA65BC" w:rsidRDefault="00FA65BC" w:rsidP="00680B50">
            <w:pPr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輔系-</w:t>
            </w:r>
            <w:r w:rsidR="00576F89" w:rsidRPr="00405252">
              <w:rPr>
                <w:rFonts w:ascii="Times New Roman" w:eastAsia="標楷體" w:hAnsi="Times New Roman" w:cs="Times New Roman"/>
              </w:rPr>
              <w:t>矯正署新竹</w:t>
            </w:r>
            <w:r w:rsidR="00576F89" w:rsidRPr="00405252">
              <w:rPr>
                <w:rFonts w:ascii="Times New Roman" w:eastAsia="標楷體" w:hAnsi="Times New Roman" w:cs="Times New Roman"/>
                <w:lang w:eastAsia="zh-HK"/>
              </w:rPr>
              <w:t>監獄</w:t>
            </w:r>
          </w:p>
        </w:tc>
      </w:tr>
    </w:tbl>
    <w:p w14:paraId="1AD7BFB9" w14:textId="77777777" w:rsidR="00BC55D2" w:rsidRPr="008464B1" w:rsidRDefault="00BC55D2" w:rsidP="00C27FC7">
      <w:pPr>
        <w:ind w:left="360" w:hanging="240"/>
      </w:pPr>
    </w:p>
    <w:sectPr w:rsidR="00BC55D2" w:rsidRPr="008464B1" w:rsidSect="00237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FA7" w14:textId="77777777" w:rsidR="00811686" w:rsidRDefault="00811686" w:rsidP="00B23FF5">
      <w:pPr>
        <w:ind w:left="360" w:hanging="240"/>
      </w:pPr>
      <w:r>
        <w:separator/>
      </w:r>
    </w:p>
  </w:endnote>
  <w:endnote w:type="continuationSeparator" w:id="0">
    <w:p w14:paraId="24140AC2" w14:textId="77777777" w:rsidR="00811686" w:rsidRDefault="00811686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883" w14:textId="77777777" w:rsidR="000974DB" w:rsidRDefault="000974DB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C90C" w14:textId="77777777" w:rsidR="000974DB" w:rsidRDefault="000974DB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F88A" w14:textId="77777777" w:rsidR="000974DB" w:rsidRDefault="000974DB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E44A" w14:textId="77777777" w:rsidR="00811686" w:rsidRDefault="00811686" w:rsidP="00B23FF5">
      <w:pPr>
        <w:ind w:left="360" w:hanging="240"/>
      </w:pPr>
      <w:r>
        <w:separator/>
      </w:r>
    </w:p>
  </w:footnote>
  <w:footnote w:type="continuationSeparator" w:id="0">
    <w:p w14:paraId="49A4E640" w14:textId="77777777" w:rsidR="00811686" w:rsidRDefault="00811686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05AA" w14:textId="77777777" w:rsidR="000974DB" w:rsidRDefault="000974DB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4770" w14:textId="77777777" w:rsidR="000974DB" w:rsidRPr="0023725A" w:rsidRDefault="000974DB" w:rsidP="0023725A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615B" w14:textId="77777777" w:rsidR="000974DB" w:rsidRDefault="000974DB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4D4"/>
    <w:rsid w:val="00003359"/>
    <w:rsid w:val="0003254E"/>
    <w:rsid w:val="00033373"/>
    <w:rsid w:val="00033B16"/>
    <w:rsid w:val="00054AEB"/>
    <w:rsid w:val="000562F5"/>
    <w:rsid w:val="000611E4"/>
    <w:rsid w:val="00062364"/>
    <w:rsid w:val="00080EF3"/>
    <w:rsid w:val="0008467F"/>
    <w:rsid w:val="00086D65"/>
    <w:rsid w:val="00092FC2"/>
    <w:rsid w:val="000974DB"/>
    <w:rsid w:val="000D26DA"/>
    <w:rsid w:val="000D6B66"/>
    <w:rsid w:val="000E236E"/>
    <w:rsid w:val="000E57E3"/>
    <w:rsid w:val="000E60FE"/>
    <w:rsid w:val="000F3721"/>
    <w:rsid w:val="001112E5"/>
    <w:rsid w:val="00113D38"/>
    <w:rsid w:val="00120BF8"/>
    <w:rsid w:val="0012581D"/>
    <w:rsid w:val="001272BF"/>
    <w:rsid w:val="001369F7"/>
    <w:rsid w:val="00142551"/>
    <w:rsid w:val="0014348C"/>
    <w:rsid w:val="00150C69"/>
    <w:rsid w:val="00150FDA"/>
    <w:rsid w:val="0015616E"/>
    <w:rsid w:val="00160642"/>
    <w:rsid w:val="00160661"/>
    <w:rsid w:val="0017592C"/>
    <w:rsid w:val="00181BF9"/>
    <w:rsid w:val="00193E9D"/>
    <w:rsid w:val="001B2F52"/>
    <w:rsid w:val="001E7AC0"/>
    <w:rsid w:val="001F4E0E"/>
    <w:rsid w:val="001F567D"/>
    <w:rsid w:val="00207F4D"/>
    <w:rsid w:val="002104F7"/>
    <w:rsid w:val="002169A7"/>
    <w:rsid w:val="002250FA"/>
    <w:rsid w:val="0023725A"/>
    <w:rsid w:val="00237DDB"/>
    <w:rsid w:val="00241ADA"/>
    <w:rsid w:val="00245459"/>
    <w:rsid w:val="002460B7"/>
    <w:rsid w:val="00276E36"/>
    <w:rsid w:val="00277136"/>
    <w:rsid w:val="002775BB"/>
    <w:rsid w:val="002825C8"/>
    <w:rsid w:val="00283886"/>
    <w:rsid w:val="002937E0"/>
    <w:rsid w:val="002A50E6"/>
    <w:rsid w:val="002A53DD"/>
    <w:rsid w:val="002A614C"/>
    <w:rsid w:val="002B1169"/>
    <w:rsid w:val="002B7037"/>
    <w:rsid w:val="002D3511"/>
    <w:rsid w:val="002F75B1"/>
    <w:rsid w:val="00330FED"/>
    <w:rsid w:val="00354423"/>
    <w:rsid w:val="003645C9"/>
    <w:rsid w:val="00364EC5"/>
    <w:rsid w:val="003716FE"/>
    <w:rsid w:val="003A62B7"/>
    <w:rsid w:val="003A7DBF"/>
    <w:rsid w:val="003C4882"/>
    <w:rsid w:val="003D2B26"/>
    <w:rsid w:val="003D60C4"/>
    <w:rsid w:val="003F61D5"/>
    <w:rsid w:val="003F7A1E"/>
    <w:rsid w:val="00410E13"/>
    <w:rsid w:val="00416FDC"/>
    <w:rsid w:val="004341BC"/>
    <w:rsid w:val="004471C9"/>
    <w:rsid w:val="00457A1E"/>
    <w:rsid w:val="004668E8"/>
    <w:rsid w:val="00495390"/>
    <w:rsid w:val="004A258D"/>
    <w:rsid w:val="004A29ED"/>
    <w:rsid w:val="004A344A"/>
    <w:rsid w:val="004A48E3"/>
    <w:rsid w:val="004B25B2"/>
    <w:rsid w:val="004B4231"/>
    <w:rsid w:val="004B4E40"/>
    <w:rsid w:val="004B7372"/>
    <w:rsid w:val="004C6020"/>
    <w:rsid w:val="004D60DA"/>
    <w:rsid w:val="004E4531"/>
    <w:rsid w:val="004E539A"/>
    <w:rsid w:val="004F085E"/>
    <w:rsid w:val="004F0EA1"/>
    <w:rsid w:val="00503827"/>
    <w:rsid w:val="005129AC"/>
    <w:rsid w:val="005154D4"/>
    <w:rsid w:val="00515AF1"/>
    <w:rsid w:val="00552264"/>
    <w:rsid w:val="00562725"/>
    <w:rsid w:val="0057201E"/>
    <w:rsid w:val="005724A3"/>
    <w:rsid w:val="00575903"/>
    <w:rsid w:val="00576F89"/>
    <w:rsid w:val="00592CC9"/>
    <w:rsid w:val="00597DCA"/>
    <w:rsid w:val="005C11F5"/>
    <w:rsid w:val="005F0641"/>
    <w:rsid w:val="00601A32"/>
    <w:rsid w:val="00603F7C"/>
    <w:rsid w:val="00617A41"/>
    <w:rsid w:val="006340A9"/>
    <w:rsid w:val="00656733"/>
    <w:rsid w:val="006647F3"/>
    <w:rsid w:val="00680B50"/>
    <w:rsid w:val="00683386"/>
    <w:rsid w:val="00684CAE"/>
    <w:rsid w:val="00686169"/>
    <w:rsid w:val="006B3051"/>
    <w:rsid w:val="006B368D"/>
    <w:rsid w:val="006C58CC"/>
    <w:rsid w:val="0070235E"/>
    <w:rsid w:val="00705C68"/>
    <w:rsid w:val="00713519"/>
    <w:rsid w:val="00721127"/>
    <w:rsid w:val="00774EDF"/>
    <w:rsid w:val="0079038A"/>
    <w:rsid w:val="00791708"/>
    <w:rsid w:val="007971C8"/>
    <w:rsid w:val="007B623C"/>
    <w:rsid w:val="007C6538"/>
    <w:rsid w:val="007D5CFA"/>
    <w:rsid w:val="007E72C1"/>
    <w:rsid w:val="008115CC"/>
    <w:rsid w:val="00811686"/>
    <w:rsid w:val="00814324"/>
    <w:rsid w:val="00821128"/>
    <w:rsid w:val="00831778"/>
    <w:rsid w:val="008328BE"/>
    <w:rsid w:val="008424F1"/>
    <w:rsid w:val="008464B1"/>
    <w:rsid w:val="00864AB7"/>
    <w:rsid w:val="00872AE2"/>
    <w:rsid w:val="00873690"/>
    <w:rsid w:val="008737D0"/>
    <w:rsid w:val="00883668"/>
    <w:rsid w:val="008A6FB5"/>
    <w:rsid w:val="008B4AE5"/>
    <w:rsid w:val="008D5BE1"/>
    <w:rsid w:val="008E34B7"/>
    <w:rsid w:val="008E4C06"/>
    <w:rsid w:val="008E525D"/>
    <w:rsid w:val="008F0344"/>
    <w:rsid w:val="008F1184"/>
    <w:rsid w:val="008F5994"/>
    <w:rsid w:val="00914500"/>
    <w:rsid w:val="00915AF2"/>
    <w:rsid w:val="009332C9"/>
    <w:rsid w:val="009438DC"/>
    <w:rsid w:val="009626B0"/>
    <w:rsid w:val="0097052F"/>
    <w:rsid w:val="009768B6"/>
    <w:rsid w:val="00980596"/>
    <w:rsid w:val="009923CC"/>
    <w:rsid w:val="00992F86"/>
    <w:rsid w:val="00995862"/>
    <w:rsid w:val="009A2FD0"/>
    <w:rsid w:val="009A3DF2"/>
    <w:rsid w:val="009B165F"/>
    <w:rsid w:val="009C0828"/>
    <w:rsid w:val="009C68C4"/>
    <w:rsid w:val="009D0A74"/>
    <w:rsid w:val="00A32E54"/>
    <w:rsid w:val="00A36E0F"/>
    <w:rsid w:val="00A45E48"/>
    <w:rsid w:val="00A462F3"/>
    <w:rsid w:val="00A47DAA"/>
    <w:rsid w:val="00A53C82"/>
    <w:rsid w:val="00A735F7"/>
    <w:rsid w:val="00AA1183"/>
    <w:rsid w:val="00AA56A8"/>
    <w:rsid w:val="00AA5C26"/>
    <w:rsid w:val="00AA6D86"/>
    <w:rsid w:val="00AC1584"/>
    <w:rsid w:val="00AE1A9C"/>
    <w:rsid w:val="00AE4AFA"/>
    <w:rsid w:val="00AE7FE7"/>
    <w:rsid w:val="00AF2470"/>
    <w:rsid w:val="00B1410E"/>
    <w:rsid w:val="00B167BD"/>
    <w:rsid w:val="00B1692F"/>
    <w:rsid w:val="00B23FF5"/>
    <w:rsid w:val="00B255D9"/>
    <w:rsid w:val="00B32088"/>
    <w:rsid w:val="00B3409A"/>
    <w:rsid w:val="00B4195B"/>
    <w:rsid w:val="00B41E14"/>
    <w:rsid w:val="00B5503E"/>
    <w:rsid w:val="00B73687"/>
    <w:rsid w:val="00B77EA2"/>
    <w:rsid w:val="00B92094"/>
    <w:rsid w:val="00BA069C"/>
    <w:rsid w:val="00BA7DBC"/>
    <w:rsid w:val="00BB5CD8"/>
    <w:rsid w:val="00BC1280"/>
    <w:rsid w:val="00BC55D2"/>
    <w:rsid w:val="00BD1BE7"/>
    <w:rsid w:val="00BD5CCF"/>
    <w:rsid w:val="00BD622A"/>
    <w:rsid w:val="00BE28E6"/>
    <w:rsid w:val="00BE2A7B"/>
    <w:rsid w:val="00BF50CC"/>
    <w:rsid w:val="00C061DC"/>
    <w:rsid w:val="00C10948"/>
    <w:rsid w:val="00C152B8"/>
    <w:rsid w:val="00C1647E"/>
    <w:rsid w:val="00C27FC7"/>
    <w:rsid w:val="00C41DBC"/>
    <w:rsid w:val="00C47382"/>
    <w:rsid w:val="00C61B34"/>
    <w:rsid w:val="00C674E9"/>
    <w:rsid w:val="00C75BA7"/>
    <w:rsid w:val="00C85903"/>
    <w:rsid w:val="00CA789C"/>
    <w:rsid w:val="00CB0934"/>
    <w:rsid w:val="00CB1017"/>
    <w:rsid w:val="00CC3263"/>
    <w:rsid w:val="00CD0C6E"/>
    <w:rsid w:val="00CD6B1E"/>
    <w:rsid w:val="00CF6CE0"/>
    <w:rsid w:val="00D07BC9"/>
    <w:rsid w:val="00D17A99"/>
    <w:rsid w:val="00D23EAB"/>
    <w:rsid w:val="00D456FA"/>
    <w:rsid w:val="00D47A2C"/>
    <w:rsid w:val="00D8364E"/>
    <w:rsid w:val="00D9258C"/>
    <w:rsid w:val="00DA393E"/>
    <w:rsid w:val="00DA4F00"/>
    <w:rsid w:val="00DA76A6"/>
    <w:rsid w:val="00DB5541"/>
    <w:rsid w:val="00DB6801"/>
    <w:rsid w:val="00E16923"/>
    <w:rsid w:val="00E410B4"/>
    <w:rsid w:val="00E54DDB"/>
    <w:rsid w:val="00E70B4B"/>
    <w:rsid w:val="00E71E26"/>
    <w:rsid w:val="00E72B68"/>
    <w:rsid w:val="00E83F85"/>
    <w:rsid w:val="00E9468D"/>
    <w:rsid w:val="00EB7BF7"/>
    <w:rsid w:val="00EE2775"/>
    <w:rsid w:val="00EE7F7E"/>
    <w:rsid w:val="00EF0C35"/>
    <w:rsid w:val="00F01582"/>
    <w:rsid w:val="00F14F7E"/>
    <w:rsid w:val="00F164A9"/>
    <w:rsid w:val="00F205DA"/>
    <w:rsid w:val="00F21BF7"/>
    <w:rsid w:val="00F31642"/>
    <w:rsid w:val="00F33C19"/>
    <w:rsid w:val="00F43A25"/>
    <w:rsid w:val="00F43EF4"/>
    <w:rsid w:val="00F52604"/>
    <w:rsid w:val="00F90777"/>
    <w:rsid w:val="00F90D9B"/>
    <w:rsid w:val="00FA18BB"/>
    <w:rsid w:val="00FA3CD5"/>
    <w:rsid w:val="00FA65BC"/>
    <w:rsid w:val="00FB6A67"/>
    <w:rsid w:val="00FD23E3"/>
    <w:rsid w:val="00FE0BB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276D2"/>
  <w15:docId w15:val="{10AE01A8-6629-4E67-86F8-D3C2EFAD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8115CC"/>
    <w:rPr>
      <w:rFonts w:ascii="Times New Roman" w:hAnsi="Times New Roman" w:cs="Times New Roman" w:hint="default"/>
      <w:b w:val="0"/>
      <w:bCs w:val="0"/>
      <w:i w:val="0"/>
      <w:iCs w:val="0"/>
      <w:color w:val="1F2023"/>
      <w:sz w:val="22"/>
      <w:szCs w:val="22"/>
    </w:rPr>
  </w:style>
  <w:style w:type="character" w:customStyle="1" w:styleId="fontstyle21">
    <w:name w:val="fontstyle21"/>
    <w:basedOn w:val="a0"/>
    <w:rsid w:val="008115CC"/>
    <w:rPr>
      <w:rFonts w:ascii="標楷體" w:eastAsia="標楷體" w:hAnsi="標楷體" w:hint="eastAsia"/>
      <w:b w:val="0"/>
      <w:bCs w:val="0"/>
      <w:i w:val="0"/>
      <w:iCs w:val="0"/>
      <w:color w:val="1F202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973-BA3E-4A8A-B819-C2013E5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張家禎</cp:lastModifiedBy>
  <cp:revision>16</cp:revision>
  <cp:lastPrinted>2023-11-24T06:28:00Z</cp:lastPrinted>
  <dcterms:created xsi:type="dcterms:W3CDTF">2024-08-06T02:16:00Z</dcterms:created>
  <dcterms:modified xsi:type="dcterms:W3CDTF">2026-01-05T02:27:00Z</dcterms:modified>
</cp:coreProperties>
</file>